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与形体美</w:t>
      </w:r>
    </w:p>
    <w:p>
      <w:r>
        <w:t>作者：（美）布雷特（Blate，M.），（美）沃特森（Watson，M.S.）著；吴昌贤译</w:t>
      </w:r>
    </w:p>
    <w:p>
      <w:r>
        <w:t>出版社：北京：国际文化出版公司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素食与形体美 评论地址：https://www.jiaokey.com/book/detail/1113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